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71"/>
        <w:tblW w:w="10910" w:type="dxa"/>
        <w:tblLook w:val="04A0" w:firstRow="1" w:lastRow="0" w:firstColumn="1" w:lastColumn="0" w:noHBand="0" w:noVBand="1"/>
      </w:tblPr>
      <w:tblGrid>
        <w:gridCol w:w="8784"/>
        <w:gridCol w:w="2126"/>
      </w:tblGrid>
      <w:tr w:rsidR="00AF063E" w:rsidRPr="00982B3E" w14:paraId="175F8B94" w14:textId="77777777" w:rsidTr="00633527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3FCE88D6" w:rsidR="00AF063E" w:rsidRPr="00982B3E" w:rsidRDefault="00213830" w:rsidP="0063352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ING MATERNITY/ADOPTION LEAVE</w:t>
            </w:r>
            <w:r w:rsidR="00151D4D">
              <w:rPr>
                <w:b/>
                <w:sz w:val="24"/>
                <w:szCs w:val="24"/>
              </w:rPr>
              <w:t xml:space="preserve"> IN SUCCESSFACTORS</w:t>
            </w:r>
            <w:r w:rsidR="0001197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EMPLOYEE</w:t>
            </w:r>
            <w:r w:rsidR="0060731C">
              <w:rPr>
                <w:b/>
                <w:sz w:val="24"/>
                <w:szCs w:val="24"/>
              </w:rPr>
              <w:t>/WORK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633527">
        <w:tc>
          <w:tcPr>
            <w:tcW w:w="8784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633527">
            <w:pPr>
              <w:spacing w:line="259" w:lineRule="auto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63352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633527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670EF4E4" w:rsidR="00213830" w:rsidRPr="00982B3E" w:rsidRDefault="00213830" w:rsidP="00633527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ing your leave</w:t>
            </w:r>
          </w:p>
        </w:tc>
      </w:tr>
      <w:tr w:rsidR="00FA2AD2" w:rsidRPr="006A38E7" w14:paraId="4F26BF5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2E1FDDAC" w14:textId="06FDE7EE" w:rsidR="00FA2AD2" w:rsidRPr="009F0E87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nsure that you have your MatB1/matching certificate availabl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7C895" w14:textId="77777777" w:rsidR="00FA2AD2" w:rsidRPr="003F1894" w:rsidRDefault="00313149" w:rsidP="00633527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71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2" w:rsidRPr="003F189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2AD2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7301D6" w:rsidRPr="006A38E7" w14:paraId="65966ACE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0BD4BED2" w14:textId="16D26F8C" w:rsidR="007301D6" w:rsidRPr="007301D6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D</w:t>
            </w:r>
            <w:r w:rsidR="00C15932">
              <w:rPr>
                <w:rFonts w:ascii="Calibri" w:eastAsia="MS Mincho" w:hAnsi="Calibri" w:cs="Arial"/>
                <w:shd w:val="clear" w:color="auto" w:fill="FFFFFF"/>
              </w:rPr>
              <w:t>i</w:t>
            </w:r>
            <w:r>
              <w:rPr>
                <w:rFonts w:ascii="Calibri" w:eastAsia="MS Mincho" w:hAnsi="Calibri" w:cs="Arial"/>
                <w:shd w:val="clear" w:color="auto" w:fill="FFFFFF"/>
              </w:rPr>
              <w:t>scuss your plans and agree dates with your line manager</w:t>
            </w:r>
            <w:r w:rsidR="007301D6" w:rsidRPr="007301D6">
              <w:rPr>
                <w:rFonts w:ascii="Calibri" w:eastAsia="MS Mincho" w:hAnsi="Calibri" w:cs="Arial"/>
                <w:shd w:val="clear" w:color="auto" w:fill="FFFFFF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73EF1" w14:textId="674AB156" w:rsidR="007301D6" w:rsidRPr="007B24BE" w:rsidRDefault="00313149" w:rsidP="00633527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154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D6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301D6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026BD552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0C26E930" w14:textId="7B427CDB" w:rsidR="00446537" w:rsidRPr="007301D6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Log in to SuccessFactor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C948D" w14:textId="4B7D5504" w:rsidR="0044653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230EB731" w14:textId="5B0B13AD" w:rsidR="00446537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696C4" w14:textId="333B589E" w:rsidR="00446537" w:rsidRDefault="00313149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7AB52A9B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129CC630" w14:textId="3EA02607" w:rsidR="00633527" w:rsidRDefault="00633527" w:rsidP="00633527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 any approved absences that ‘clash’ with your required maternity/adoption leav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BD41D" w14:textId="2BFE4C41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8551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FC937F1" w14:textId="77777777" w:rsidTr="00633527">
        <w:trPr>
          <w:trHeight w:hRule="exact" w:val="582"/>
        </w:trPr>
        <w:tc>
          <w:tcPr>
            <w:tcW w:w="8784" w:type="dxa"/>
            <w:vAlign w:val="center"/>
          </w:tcPr>
          <w:p w14:paraId="12839F44" w14:textId="6D20947E" w:rsidR="00633527" w:rsidRDefault="00633527" w:rsidP="00633527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 xml:space="preserve">Once any absences that you have cancelled have been approved and your calendar is clear, click on </w:t>
            </w:r>
            <w:r w:rsidRPr="00AB5084">
              <w:rPr>
                <w:rFonts w:ascii="Calibri" w:hAnsi="Calibri"/>
                <w:b/>
              </w:rPr>
              <w:t>‘New Absence’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ACA6" w14:textId="3A46AC1C" w:rsidR="00633527" w:rsidRDefault="00313149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A0DE3C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50CA327D" w14:textId="655C4FF1" w:rsidR="00633527" w:rsidRDefault="00633527" w:rsidP="0031314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 xml:space="preserve">From the box entitled </w:t>
            </w:r>
            <w:r w:rsidRPr="00E84C85">
              <w:rPr>
                <w:rFonts w:ascii="Calibri" w:hAnsi="Calibri"/>
                <w:b/>
              </w:rPr>
              <w:t>‘</w:t>
            </w:r>
            <w:r w:rsidR="00313149">
              <w:rPr>
                <w:rFonts w:ascii="Calibri" w:hAnsi="Calibri"/>
                <w:b/>
              </w:rPr>
              <w:t>Time Type</w:t>
            </w:r>
            <w:r w:rsidRPr="00E84C85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</w:rPr>
              <w:t>, select the appropriate maternity or adoption leave option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FC3F7" w14:textId="085E6945" w:rsidR="00633527" w:rsidRDefault="00313149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920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2F834E5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79B0EEE3" w14:textId="37EBA52B" w:rsidR="00633527" w:rsidRPr="00B075D0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Enter or paint over the dates that you are requesting for your maternity/adoption leave</w:t>
            </w:r>
            <w:r w:rsidRPr="009F0E87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13C97773" w14:textId="443599CD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1C5055CA" w14:textId="77777777" w:rsidTr="00633527">
        <w:tc>
          <w:tcPr>
            <w:tcW w:w="8784" w:type="dxa"/>
            <w:vAlign w:val="center"/>
          </w:tcPr>
          <w:p w14:paraId="0828D501" w14:textId="4D820748" w:rsidR="00633527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 your EWC (if you are requesting maternity leave) and upload your completed maternity/adoption leave plan, ensuring that you have included your MatB1/matching certificate as appropriate</w:t>
            </w:r>
            <w:r w:rsidRPr="007301D6">
              <w:rPr>
                <w:rFonts w:ascii="Calibri" w:hAnsi="Calibri"/>
              </w:rPr>
              <w:t>.</w:t>
            </w:r>
          </w:p>
          <w:p w14:paraId="69F053BC" w14:textId="0F8019AA" w:rsidR="00633527" w:rsidRPr="00213830" w:rsidRDefault="00633527" w:rsidP="00633527">
            <w:pPr>
              <w:pStyle w:val="ListParagraph"/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NB:  </w:t>
            </w:r>
            <w:r w:rsidRPr="00934BCD">
              <w:rPr>
                <w:rFonts w:ascii="Calibri" w:hAnsi="Calibri"/>
                <w:b/>
              </w:rPr>
              <w:t>Payroll will decline your request without your MatB1/matching certificate as these are legal requirements.</w:t>
            </w:r>
          </w:p>
        </w:tc>
        <w:tc>
          <w:tcPr>
            <w:tcW w:w="2126" w:type="dxa"/>
          </w:tcPr>
          <w:p w14:paraId="43C94B08" w14:textId="3807C0B8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014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BAB5E4A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3B4AE980" w14:textId="196FE53B" w:rsidR="00633527" w:rsidRPr="007301D6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any comments in the </w:t>
            </w:r>
            <w:r w:rsidRPr="00AB5084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.</w:t>
            </w:r>
          </w:p>
        </w:tc>
        <w:tc>
          <w:tcPr>
            <w:tcW w:w="2126" w:type="dxa"/>
          </w:tcPr>
          <w:p w14:paraId="43ECBA14" w14:textId="6E7D9536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899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2752F2C" w14:textId="77777777" w:rsidTr="00633527">
        <w:trPr>
          <w:trHeight w:hRule="exact" w:val="666"/>
        </w:trPr>
        <w:tc>
          <w:tcPr>
            <w:tcW w:w="8784" w:type="dxa"/>
            <w:shd w:val="clear" w:color="auto" w:fill="auto"/>
            <w:vAlign w:val="center"/>
          </w:tcPr>
          <w:p w14:paraId="14FA329F" w14:textId="63E86B09" w:rsidR="00633527" w:rsidRPr="007301D6" w:rsidRDefault="00633527" w:rsidP="00AB5084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7301D6">
              <w:rPr>
                <w:rFonts w:ascii="Calibri" w:hAnsi="Calibri"/>
              </w:rPr>
              <w:t>Click on ‘</w:t>
            </w:r>
            <w:r w:rsidRPr="007301D6">
              <w:rPr>
                <w:rFonts w:ascii="Calibri" w:hAnsi="Calibri"/>
                <w:b/>
              </w:rPr>
              <w:t>S</w:t>
            </w:r>
            <w:r w:rsidR="00AB5084">
              <w:rPr>
                <w:rFonts w:ascii="Calibri" w:hAnsi="Calibri"/>
                <w:b/>
              </w:rPr>
              <w:t>end Reques</w:t>
            </w:r>
            <w:r>
              <w:rPr>
                <w:rFonts w:ascii="Calibri" w:hAnsi="Calibri"/>
                <w:b/>
              </w:rPr>
              <w:t>t</w:t>
            </w:r>
            <w:r w:rsidRPr="007301D6">
              <w:rPr>
                <w:rFonts w:ascii="Calibri" w:hAnsi="Calibri"/>
              </w:rPr>
              <w:t xml:space="preserve">’ to </w:t>
            </w:r>
            <w:r>
              <w:rPr>
                <w:rFonts w:ascii="Calibri" w:hAnsi="Calibri"/>
              </w:rPr>
              <w:t xml:space="preserve">trigger the approval </w:t>
            </w:r>
            <w:proofErr w:type="gramStart"/>
            <w:r>
              <w:rPr>
                <w:rFonts w:ascii="Calibri" w:hAnsi="Calibri"/>
              </w:rPr>
              <w:t>workflow(</w:t>
            </w:r>
            <w:proofErr w:type="gramEnd"/>
            <w:r>
              <w:rPr>
                <w:rFonts w:ascii="Calibri" w:hAnsi="Calibri"/>
              </w:rPr>
              <w:t xml:space="preserve">which will go to your line manager and then Payroll) </w:t>
            </w:r>
            <w:r w:rsidRPr="007301D6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4BCA0" w14:textId="56785E70" w:rsidR="00633527" w:rsidRDefault="00313149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0006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CC4E5E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CC4E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089A54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63C65412" w14:textId="51492AB5" w:rsidR="00633527" w:rsidRPr="00446537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receive an email notification when your request has been approved by Payrol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4262F" w14:textId="21C75FB2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06C1767" w14:textId="77777777" w:rsidTr="00633527">
        <w:trPr>
          <w:trHeight w:val="44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7D833E0A" w:rsidR="00633527" w:rsidRDefault="00633527" w:rsidP="00633527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mending your leave dates</w:t>
            </w:r>
          </w:p>
        </w:tc>
      </w:tr>
      <w:tr w:rsidR="00633527" w:rsidRPr="006A38E7" w14:paraId="74E300AE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789EFFBD" w14:textId="1B1997DA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 to SuccessFactors.</w:t>
            </w:r>
          </w:p>
        </w:tc>
        <w:tc>
          <w:tcPr>
            <w:tcW w:w="2126" w:type="dxa"/>
          </w:tcPr>
          <w:p w14:paraId="06C5FF62" w14:textId="54A60DF0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4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B6D14AA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00672B23" w14:textId="6A6F6878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10EE923E" w14:textId="4570CB02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428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67AED40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3C2DDE5F" w14:textId="0B001D54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 the absence that you wish to amend and click on the </w:t>
            </w:r>
            <w:r w:rsidRPr="00E64CCD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Pencil</w:t>
            </w:r>
            <w:r w:rsidRPr="00E64CCD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(edit) </w:t>
            </w:r>
            <w:r w:rsidRPr="005D65D6">
              <w:rPr>
                <w:rFonts w:ascii="Calibri" w:hAnsi="Calibri"/>
              </w:rPr>
              <w:t>icon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</w:tcPr>
          <w:p w14:paraId="46B8B169" w14:textId="46C13DD8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1F654286" w14:textId="77777777" w:rsidTr="00633527">
        <w:trPr>
          <w:trHeight w:hRule="exact" w:val="1654"/>
        </w:trPr>
        <w:tc>
          <w:tcPr>
            <w:tcW w:w="8784" w:type="dxa"/>
            <w:vAlign w:val="center"/>
          </w:tcPr>
          <w:p w14:paraId="0FBB0BD2" w14:textId="77777777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end the dates as required, update your revised maternity/adoption leave plan and clearly specify what you have changed in the </w:t>
            </w:r>
            <w:r w:rsidRPr="00E64CCD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.</w:t>
            </w:r>
            <w:bookmarkStart w:id="0" w:name="_GoBack"/>
            <w:bookmarkEnd w:id="0"/>
          </w:p>
          <w:p w14:paraId="117DF0B3" w14:textId="2171659D" w:rsidR="00633527" w:rsidRPr="005D65D6" w:rsidRDefault="00633527" w:rsidP="00633527">
            <w:pPr>
              <w:pStyle w:val="ListParagraph"/>
              <w:spacing w:line="259" w:lineRule="auto"/>
              <w:ind w:left="447"/>
              <w:rPr>
                <w:rFonts w:ascii="Calibri" w:hAnsi="Calibri"/>
                <w:b/>
              </w:rPr>
            </w:pPr>
            <w:r w:rsidRPr="005D65D6">
              <w:rPr>
                <w:rFonts w:ascii="Calibri" w:hAnsi="Calibri"/>
                <w:b/>
              </w:rPr>
              <w:t>NB.</w:t>
            </w:r>
            <w:r>
              <w:rPr>
                <w:rFonts w:ascii="Calibri" w:hAnsi="Calibri"/>
                <w:b/>
              </w:rPr>
              <w:t xml:space="preserve"> If you wish to curtail your maternity/adoption leave and switch to shared parental leave, you will need to end your maternity/adoption leave record in this way and it will need to be approved by Payroll before you can start to enter your shared parental leave.</w:t>
            </w:r>
          </w:p>
        </w:tc>
        <w:tc>
          <w:tcPr>
            <w:tcW w:w="2126" w:type="dxa"/>
          </w:tcPr>
          <w:p w14:paraId="2787CA36" w14:textId="76A07EB3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5BB8D348" w14:textId="77777777" w:rsidTr="00633527">
        <w:trPr>
          <w:trHeight w:hRule="exact" w:val="714"/>
        </w:trPr>
        <w:tc>
          <w:tcPr>
            <w:tcW w:w="8784" w:type="dxa"/>
            <w:vAlign w:val="center"/>
          </w:tcPr>
          <w:p w14:paraId="786B770F" w14:textId="4559886C" w:rsidR="00633527" w:rsidRDefault="00633527" w:rsidP="00AB5084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3A4A11">
              <w:rPr>
                <w:rFonts w:ascii="Calibri" w:hAnsi="Calibri"/>
                <w:b/>
              </w:rPr>
              <w:t>‘S</w:t>
            </w:r>
            <w:r w:rsidR="00AB5084">
              <w:rPr>
                <w:rFonts w:ascii="Calibri" w:hAnsi="Calibri"/>
                <w:b/>
              </w:rPr>
              <w:t>end Reques</w:t>
            </w:r>
            <w:r w:rsidRPr="003A4A11">
              <w:rPr>
                <w:rFonts w:ascii="Calibri" w:hAnsi="Calibri"/>
                <w:b/>
              </w:rPr>
              <w:t>t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to trigger the approval workflow (which will go to your line manager and then Payroll).</w:t>
            </w:r>
          </w:p>
        </w:tc>
        <w:tc>
          <w:tcPr>
            <w:tcW w:w="2126" w:type="dxa"/>
          </w:tcPr>
          <w:p w14:paraId="4DC362F9" w14:textId="72D44852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F1DC4A7" w14:textId="77777777" w:rsidTr="00633527">
        <w:trPr>
          <w:trHeight w:hRule="exact" w:val="412"/>
        </w:trPr>
        <w:tc>
          <w:tcPr>
            <w:tcW w:w="8784" w:type="dxa"/>
            <w:vAlign w:val="center"/>
          </w:tcPr>
          <w:p w14:paraId="686719A3" w14:textId="6992C871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receive an email notification when your request has been approved by Payroll.</w:t>
            </w:r>
          </w:p>
        </w:tc>
        <w:tc>
          <w:tcPr>
            <w:tcW w:w="2126" w:type="dxa"/>
          </w:tcPr>
          <w:p w14:paraId="564F668B" w14:textId="6ECE219B" w:rsidR="00633527" w:rsidRDefault="00313149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6C47B653" w:rsidR="00AF063E" w:rsidRDefault="00AF063E" w:rsidP="0034199C">
      <w:pPr>
        <w:spacing w:after="0"/>
      </w:pPr>
    </w:p>
    <w:p w14:paraId="162A7568" w14:textId="2F829BCA" w:rsidR="003419D6" w:rsidRDefault="003419D6" w:rsidP="0034199C">
      <w:pPr>
        <w:spacing w:after="0"/>
      </w:pPr>
    </w:p>
    <w:p w14:paraId="409F5E43" w14:textId="77777777" w:rsidR="003419D6" w:rsidRDefault="003419D6" w:rsidP="0034199C">
      <w:pPr>
        <w:spacing w:after="0"/>
      </w:pPr>
    </w:p>
    <w:p w14:paraId="2A81E3DA" w14:textId="540ED9DE" w:rsidR="00633527" w:rsidRDefault="00633527" w:rsidP="00151D4D">
      <w:pPr>
        <w:rPr>
          <w:sz w:val="20"/>
        </w:rPr>
      </w:pPr>
    </w:p>
    <w:p w14:paraId="58C8F1EA" w14:textId="77777777" w:rsidR="00633527" w:rsidRPr="00151D4D" w:rsidRDefault="00633527" w:rsidP="00151D4D">
      <w:pPr>
        <w:rPr>
          <w:sz w:val="20"/>
        </w:rPr>
      </w:pPr>
    </w:p>
    <w:p w14:paraId="4412DA8D" w14:textId="77777777" w:rsidR="00633527" w:rsidRDefault="00633527" w:rsidP="00633527">
      <w:pPr>
        <w:spacing w:before="120"/>
        <w:rPr>
          <w:b/>
          <w:i/>
        </w:rPr>
      </w:pPr>
    </w:p>
    <w:p w14:paraId="6DCA8E8F" w14:textId="0ECC061A" w:rsidR="00633527" w:rsidRDefault="00633527" w:rsidP="00633527">
      <w:pPr>
        <w:spacing w:before="120"/>
        <w:jc w:val="center"/>
        <w:rPr>
          <w:b/>
          <w:i/>
        </w:rPr>
      </w:pPr>
      <w:r>
        <w:rPr>
          <w:b/>
          <w:i/>
        </w:rPr>
        <w:t xml:space="preserve">For </w:t>
      </w:r>
      <w:r w:rsidRPr="00ED2DD9">
        <w:rPr>
          <w:b/>
          <w:i/>
        </w:rPr>
        <w:t xml:space="preserve">further details, </w:t>
      </w:r>
      <w:r>
        <w:rPr>
          <w:b/>
          <w:i/>
        </w:rPr>
        <w:t>p</w:t>
      </w:r>
      <w:r w:rsidRPr="00ED2DD9">
        <w:rPr>
          <w:b/>
          <w:i/>
        </w:rPr>
        <w:t xml:space="preserve">lease refer to the ‘How to… </w:t>
      </w:r>
      <w:r>
        <w:rPr>
          <w:b/>
          <w:i/>
        </w:rPr>
        <w:t xml:space="preserve">Record Maternity or Adoption Leave in </w:t>
      </w:r>
      <w:proofErr w:type="spellStart"/>
      <w:r w:rsidRPr="00ED2DD9">
        <w:rPr>
          <w:b/>
          <w:i/>
        </w:rPr>
        <w:t>SuccessFactors</w:t>
      </w:r>
      <w:proofErr w:type="spellEnd"/>
      <w:r w:rsidRPr="00ED2DD9">
        <w:rPr>
          <w:b/>
          <w:i/>
        </w:rPr>
        <w:t>’ guide.</w:t>
      </w:r>
    </w:p>
    <w:p w14:paraId="571810C8" w14:textId="77777777" w:rsidR="00633527" w:rsidRPr="00D70467" w:rsidRDefault="00633527" w:rsidP="00633527">
      <w:pPr>
        <w:spacing w:before="120"/>
        <w:jc w:val="center"/>
        <w:rPr>
          <w:color w:val="595959" w:themeColor="text1" w:themeTint="A6"/>
          <w:sz w:val="20"/>
        </w:rPr>
      </w:pPr>
      <w:r>
        <w:rPr>
          <w:i/>
          <w:color w:val="595959" w:themeColor="text1" w:themeTint="A6"/>
          <w:sz w:val="20"/>
          <w:szCs w:val="21"/>
        </w:rPr>
        <w:t>R</w:t>
      </w:r>
      <w:r w:rsidRPr="006A38E7">
        <w:rPr>
          <w:i/>
          <w:color w:val="595959" w:themeColor="text1" w:themeTint="A6"/>
          <w:sz w:val="20"/>
          <w:szCs w:val="21"/>
        </w:rPr>
        <w:t xml:space="preserve">emember: </w:t>
      </w:r>
      <w:proofErr w:type="spellStart"/>
      <w:r w:rsidRPr="006A38E7">
        <w:rPr>
          <w:i/>
          <w:color w:val="595959" w:themeColor="text1" w:themeTint="A6"/>
          <w:sz w:val="20"/>
          <w:szCs w:val="21"/>
        </w:rPr>
        <w:t>SuccessFactors</w:t>
      </w:r>
      <w:proofErr w:type="spellEnd"/>
      <w:r w:rsidRPr="006A38E7">
        <w:rPr>
          <w:i/>
          <w:color w:val="595959" w:themeColor="text1" w:themeTint="A6"/>
          <w:sz w:val="20"/>
          <w:szCs w:val="21"/>
        </w:rPr>
        <w:t xml:space="preserve"> times</w:t>
      </w:r>
      <w:r>
        <w:rPr>
          <w:i/>
          <w:color w:val="595959" w:themeColor="text1" w:themeTint="A6"/>
          <w:sz w:val="20"/>
          <w:szCs w:val="21"/>
        </w:rPr>
        <w:t xml:space="preserve"> out after 30 minutes of inactivity and your changes will not be saved automatically.</w:t>
      </w:r>
    </w:p>
    <w:p w14:paraId="06478D24" w14:textId="77777777" w:rsidR="00151D4D" w:rsidRPr="00151D4D" w:rsidRDefault="00151D4D" w:rsidP="00151D4D">
      <w:pPr>
        <w:rPr>
          <w:sz w:val="20"/>
        </w:rPr>
      </w:pPr>
    </w:p>
    <w:p w14:paraId="15DAD66F" w14:textId="4902AA2E" w:rsidR="001350BE" w:rsidRPr="00151D4D" w:rsidRDefault="001350BE" w:rsidP="00151D4D">
      <w:pPr>
        <w:rPr>
          <w:sz w:val="20"/>
        </w:rPr>
      </w:pPr>
    </w:p>
    <w:sectPr w:rsidR="001350BE" w:rsidRPr="00151D4D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76E" w14:textId="77777777" w:rsidR="00F97EE8" w:rsidRDefault="00F97EE8" w:rsidP="00081007">
      <w:pPr>
        <w:spacing w:after="0" w:line="240" w:lineRule="auto"/>
      </w:pPr>
      <w:r>
        <w:separator/>
      </w:r>
    </w:p>
  </w:endnote>
  <w:endnote w:type="continuationSeparator" w:id="0">
    <w:p w14:paraId="76811047" w14:textId="77777777" w:rsidR="00F97EE8" w:rsidRDefault="00F97EE8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0AD" w14:textId="77777777" w:rsidR="00F97EE8" w:rsidRDefault="00F97EE8" w:rsidP="00081007">
      <w:pPr>
        <w:spacing w:after="0" w:line="240" w:lineRule="auto"/>
      </w:pPr>
      <w:r>
        <w:separator/>
      </w:r>
    </w:p>
  </w:footnote>
  <w:footnote w:type="continuationSeparator" w:id="0">
    <w:p w14:paraId="2C0B6A9F" w14:textId="77777777" w:rsidR="00F97EE8" w:rsidRDefault="00F97EE8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6C3" w14:textId="1CA17304" w:rsidR="00ED2DD9" w:rsidRPr="00ED2DD9" w:rsidRDefault="00ED2DD9" w:rsidP="00ED2DD9">
    <w:pPr>
      <w:pStyle w:val="Header"/>
      <w:rPr>
        <w:b/>
        <w:i/>
      </w:rPr>
    </w:pPr>
  </w:p>
  <w:p w14:paraId="6E2A6EEC" w14:textId="78C62E9A" w:rsidR="00370925" w:rsidRDefault="00633527" w:rsidP="00370925">
    <w:pPr>
      <w:pStyle w:val="Header"/>
      <w:jc w:val="center"/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603B3" wp14:editId="65F6B517">
          <wp:simplePos x="0" y="0"/>
          <wp:positionH relativeFrom="page">
            <wp:align>center</wp:align>
          </wp:positionH>
          <wp:positionV relativeFrom="paragraph">
            <wp:posOffset>210820</wp:posOffset>
          </wp:positionV>
          <wp:extent cx="7511393" cy="768350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393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AB322D3C"/>
    <w:lvl w:ilvl="0" w:tplc="852C86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00034"/>
    <w:rsid w:val="001110D8"/>
    <w:rsid w:val="001154CB"/>
    <w:rsid w:val="001350BE"/>
    <w:rsid w:val="00140D37"/>
    <w:rsid w:val="00141672"/>
    <w:rsid w:val="00151D4D"/>
    <w:rsid w:val="0015494D"/>
    <w:rsid w:val="00161B50"/>
    <w:rsid w:val="00165E89"/>
    <w:rsid w:val="00170634"/>
    <w:rsid w:val="0017779B"/>
    <w:rsid w:val="00197955"/>
    <w:rsid w:val="001A1727"/>
    <w:rsid w:val="001A36E6"/>
    <w:rsid w:val="001A3E01"/>
    <w:rsid w:val="001C0F16"/>
    <w:rsid w:val="001D0B6D"/>
    <w:rsid w:val="001D2987"/>
    <w:rsid w:val="001D5BBD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305773"/>
    <w:rsid w:val="00312433"/>
    <w:rsid w:val="00313149"/>
    <w:rsid w:val="00321C3F"/>
    <w:rsid w:val="0034199C"/>
    <w:rsid w:val="003419D6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F1894"/>
    <w:rsid w:val="00414D58"/>
    <w:rsid w:val="004241E3"/>
    <w:rsid w:val="00446537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576B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D65D6"/>
    <w:rsid w:val="005E3C14"/>
    <w:rsid w:val="005E5B74"/>
    <w:rsid w:val="005E7905"/>
    <w:rsid w:val="0060731C"/>
    <w:rsid w:val="00625A28"/>
    <w:rsid w:val="0063300F"/>
    <w:rsid w:val="00633527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A5145"/>
    <w:rsid w:val="006C2EC9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4BCD"/>
    <w:rsid w:val="0093521A"/>
    <w:rsid w:val="009431D3"/>
    <w:rsid w:val="009453DB"/>
    <w:rsid w:val="00954B48"/>
    <w:rsid w:val="00971351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64C2"/>
    <w:rsid w:val="00AB23F8"/>
    <w:rsid w:val="00AB4AC4"/>
    <w:rsid w:val="00AB508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15932"/>
    <w:rsid w:val="00C21AA7"/>
    <w:rsid w:val="00C24804"/>
    <w:rsid w:val="00C25036"/>
    <w:rsid w:val="00C31B64"/>
    <w:rsid w:val="00C3493B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B60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90B5-4EED-46FE-B1E1-9206D60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E4AC8</Template>
  <TotalTime>2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Hatfield, Brigitte</cp:lastModifiedBy>
  <cp:revision>13</cp:revision>
  <cp:lastPrinted>2018-07-31T12:10:00Z</cp:lastPrinted>
  <dcterms:created xsi:type="dcterms:W3CDTF">2019-01-29T10:23:00Z</dcterms:created>
  <dcterms:modified xsi:type="dcterms:W3CDTF">2019-05-20T15:31:00Z</dcterms:modified>
</cp:coreProperties>
</file>